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7A325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50D5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>de ma</w:t>
      </w:r>
      <w:r w:rsidR="00E550D5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E550D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41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58:00Z</dcterms:created>
  <dcterms:modified xsi:type="dcterms:W3CDTF">2022-05-19T13:58:00Z</dcterms:modified>
</cp:coreProperties>
</file>